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2FA8" w14:textId="77777777" w:rsidR="00BA4CB5" w:rsidRDefault="00000000">
      <w:pPr>
        <w:ind w:firstLineChars="100" w:firstLine="300"/>
        <w:rPr>
          <w:rFonts w:eastAsia="黑体"/>
          <w:sz w:val="32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eastAsia="黑体" w:hint="eastAsia"/>
          <w:sz w:val="30"/>
          <w:szCs w:val="30"/>
        </w:rPr>
        <w:t>：</w:t>
      </w:r>
    </w:p>
    <w:p w14:paraId="5FF42F00" w14:textId="77777777" w:rsidR="00BA4CB5" w:rsidRDefault="00000000">
      <w:pPr>
        <w:ind w:firstLineChars="100" w:firstLine="36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武汉大学先进班集体</w:t>
      </w:r>
      <w:r>
        <w:rPr>
          <w:rFonts w:eastAsia="黑体" w:hint="eastAsia"/>
          <w:b/>
          <w:sz w:val="36"/>
          <w:szCs w:val="36"/>
        </w:rPr>
        <w:t>/</w:t>
      </w:r>
      <w:r>
        <w:rPr>
          <w:rFonts w:eastAsia="黑体" w:hint="eastAsia"/>
          <w:sz w:val="36"/>
          <w:szCs w:val="36"/>
        </w:rPr>
        <w:t>先进班集体标兵推荐表</w:t>
      </w:r>
    </w:p>
    <w:p w14:paraId="35BBED4A" w14:textId="77777777" w:rsidR="00BA4CB5" w:rsidRDefault="00000000">
      <w:pPr>
        <w:spacing w:afterLines="50" w:after="156"/>
        <w:ind w:firstLineChars="300" w:firstLine="720"/>
      </w:pPr>
      <w:r>
        <w:rPr>
          <w:rFonts w:hint="eastAsia"/>
        </w:rPr>
        <w:t>学院：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718"/>
        <w:gridCol w:w="1110"/>
        <w:gridCol w:w="708"/>
        <w:gridCol w:w="284"/>
        <w:gridCol w:w="1210"/>
        <w:gridCol w:w="852"/>
        <w:gridCol w:w="1743"/>
      </w:tblGrid>
      <w:tr w:rsidR="00BA4CB5" w14:paraId="5D4F0194" w14:textId="77777777">
        <w:trPr>
          <w:cantSplit/>
          <w:trHeight w:val="293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58B0501" w14:textId="77777777" w:rsidR="00BA4CB5" w:rsidRDefault="00000000">
            <w:pPr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414BB807" w14:textId="77777777" w:rsidR="00BA4CB5" w:rsidRDefault="00BA4CB5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10DFB505" w14:textId="77777777" w:rsidR="00BA4CB5" w:rsidRDefault="00000000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vAlign w:val="center"/>
          </w:tcPr>
          <w:p w14:paraId="71303770" w14:textId="77777777" w:rsidR="00BA4CB5" w:rsidRDefault="00BA4CB5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1CBAD7C" w14:textId="77777777" w:rsidR="00BA4CB5" w:rsidRDefault="00000000">
            <w:pPr>
              <w:tabs>
                <w:tab w:val="left" w:pos="612"/>
              </w:tabs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DCB5A2B" w14:textId="77777777" w:rsidR="00BA4CB5" w:rsidRDefault="00BA4CB5">
            <w:pPr>
              <w:jc w:val="center"/>
            </w:pPr>
          </w:p>
        </w:tc>
      </w:tr>
      <w:tr w:rsidR="00BA4CB5" w14:paraId="230368BB" w14:textId="77777777">
        <w:trPr>
          <w:cantSplit/>
          <w:trHeight w:val="443"/>
          <w:jc w:val="center"/>
        </w:trPr>
        <w:tc>
          <w:tcPr>
            <w:tcW w:w="717" w:type="dxa"/>
            <w:vMerge w:val="restart"/>
            <w:vAlign w:val="center"/>
          </w:tcPr>
          <w:p w14:paraId="3AFC826D" w14:textId="77777777" w:rsidR="00BA4CB5" w:rsidRDefault="00000000">
            <w:pPr>
              <w:ind w:left="240" w:hangingChars="100" w:hanging="240"/>
            </w:pPr>
            <w:r>
              <w:rPr>
                <w:rFonts w:hint="eastAsia"/>
              </w:rPr>
              <w:t>班级</w:t>
            </w:r>
          </w:p>
          <w:p w14:paraId="04246C83" w14:textId="77777777" w:rsidR="00BA4CB5" w:rsidRDefault="00000000">
            <w:pPr>
              <w:ind w:left="240" w:hangingChars="100" w:hanging="240"/>
            </w:pPr>
            <w:r>
              <w:rPr>
                <w:rFonts w:hint="eastAsia"/>
              </w:rPr>
              <w:t>基本</w:t>
            </w:r>
          </w:p>
          <w:p w14:paraId="04639A10" w14:textId="77777777" w:rsidR="00BA4CB5" w:rsidRDefault="00000000">
            <w:pPr>
              <w:ind w:left="240" w:hangingChars="100" w:hanging="240"/>
            </w:pPr>
            <w:r>
              <w:rPr>
                <w:rFonts w:hint="eastAsia"/>
              </w:rPr>
              <w:t>情况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7C19FB53" w14:textId="77777777" w:rsidR="00BA4CB5" w:rsidRDefault="00000000">
            <w:r>
              <w:rPr>
                <w:rFonts w:hint="eastAsia"/>
              </w:rPr>
              <w:t>班级人数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14:paraId="0BCBA31B" w14:textId="77777777" w:rsidR="00BA4CB5" w:rsidRDefault="00000000">
            <w:r>
              <w:rPr>
                <w:rFonts w:hint="eastAsia"/>
              </w:rPr>
              <w:t>递交入党申请书比例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14:paraId="1E3CF157" w14:textId="77777777" w:rsidR="00BA4CB5" w:rsidRDefault="00000000">
            <w:r>
              <w:rPr>
                <w:rFonts w:hint="eastAsia"/>
              </w:rPr>
              <w:t>体育达标率：</w:t>
            </w:r>
          </w:p>
        </w:tc>
      </w:tr>
      <w:tr w:rsidR="00BA4CB5" w14:paraId="0C75DB2F" w14:textId="77777777">
        <w:trPr>
          <w:cantSplit/>
          <w:trHeight w:val="432"/>
          <w:jc w:val="center"/>
        </w:trPr>
        <w:tc>
          <w:tcPr>
            <w:tcW w:w="717" w:type="dxa"/>
            <w:vMerge/>
            <w:vAlign w:val="center"/>
          </w:tcPr>
          <w:p w14:paraId="54D58468" w14:textId="77777777" w:rsidR="00BA4CB5" w:rsidRDefault="00BA4CB5">
            <w:pPr>
              <w:ind w:left="240" w:hangingChars="100" w:hanging="240"/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1E4565A5" w14:textId="77777777" w:rsidR="00BA4CB5" w:rsidRDefault="00000000">
            <w:r>
              <w:rPr>
                <w:rFonts w:hint="eastAsia"/>
              </w:rPr>
              <w:t>成绩优良率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14:paraId="675938F1" w14:textId="77777777" w:rsidR="00BA4CB5" w:rsidRDefault="00000000"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14:paraId="64EA52C2" w14:textId="77777777" w:rsidR="00BA4CB5" w:rsidRDefault="00000000">
            <w:r>
              <w:rPr>
                <w:rFonts w:hint="eastAsia"/>
              </w:rPr>
              <w:t>考试不及格率：</w:t>
            </w:r>
          </w:p>
        </w:tc>
      </w:tr>
      <w:tr w:rsidR="00BA4CB5" w14:paraId="78CFD009" w14:textId="77777777">
        <w:trPr>
          <w:cantSplit/>
          <w:trHeight w:val="427"/>
          <w:jc w:val="center"/>
        </w:trPr>
        <w:tc>
          <w:tcPr>
            <w:tcW w:w="717" w:type="dxa"/>
            <w:vMerge/>
            <w:vAlign w:val="center"/>
          </w:tcPr>
          <w:p w14:paraId="20665379" w14:textId="77777777" w:rsidR="00BA4CB5" w:rsidRDefault="00BA4CB5">
            <w:pPr>
              <w:ind w:left="240" w:hangingChars="100" w:hanging="240"/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109D01AE" w14:textId="77777777" w:rsidR="00BA4CB5" w:rsidRDefault="00000000"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通过率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14:paraId="725636F1" w14:textId="77777777" w:rsidR="00BA4CB5" w:rsidRDefault="00000000">
            <w:r>
              <w:rPr>
                <w:rFonts w:hint="eastAsia"/>
              </w:rPr>
              <w:t>获省部级以上表彰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14:paraId="7086A75F" w14:textId="77777777" w:rsidR="00BA4CB5" w:rsidRDefault="00000000">
            <w:pPr>
              <w:ind w:rightChars="-200" w:right="-480"/>
            </w:pPr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通过率：</w:t>
            </w:r>
          </w:p>
        </w:tc>
      </w:tr>
      <w:tr w:rsidR="00BA4CB5" w14:paraId="25B3FD98" w14:textId="77777777">
        <w:trPr>
          <w:cantSplit/>
          <w:trHeight w:val="424"/>
          <w:jc w:val="center"/>
        </w:trPr>
        <w:tc>
          <w:tcPr>
            <w:tcW w:w="717" w:type="dxa"/>
            <w:vMerge/>
            <w:vAlign w:val="center"/>
          </w:tcPr>
          <w:p w14:paraId="576CD218" w14:textId="77777777" w:rsidR="00BA4CB5" w:rsidRDefault="00BA4CB5">
            <w:pPr>
              <w:ind w:left="240" w:hangingChars="100" w:hanging="240"/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14:paraId="04C4C10F" w14:textId="77777777" w:rsidR="00BA4CB5" w:rsidRDefault="00000000">
            <w:r>
              <w:rPr>
                <w:rFonts w:hint="eastAsia"/>
              </w:rPr>
              <w:t>前一学年度是否被评为“校先进班集体”：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vAlign w:val="center"/>
          </w:tcPr>
          <w:p w14:paraId="0B2F03DD" w14:textId="32D35657" w:rsidR="00BA4CB5" w:rsidRDefault="009271B5">
            <w:r w:rsidRPr="009271B5">
              <w:rPr>
                <w:rFonts w:hint="eastAsia"/>
              </w:rPr>
              <w:t>该学年度校级文明寝室数</w:t>
            </w:r>
            <w:r>
              <w:rPr>
                <w:rFonts w:hint="eastAsia"/>
              </w:rPr>
              <w:t>：</w:t>
            </w:r>
          </w:p>
        </w:tc>
      </w:tr>
      <w:tr w:rsidR="00BA4CB5" w14:paraId="5DE7B202" w14:textId="77777777">
        <w:trPr>
          <w:cantSplit/>
          <w:trHeight w:val="930"/>
          <w:jc w:val="center"/>
        </w:trPr>
        <w:tc>
          <w:tcPr>
            <w:tcW w:w="717" w:type="dxa"/>
            <w:vAlign w:val="center"/>
          </w:tcPr>
          <w:p w14:paraId="05146E90" w14:textId="77777777" w:rsidR="00BA4CB5" w:rsidRDefault="00000000">
            <w:r>
              <w:rPr>
                <w:rFonts w:hint="eastAsia"/>
              </w:rPr>
              <w:t>学生</w:t>
            </w:r>
          </w:p>
          <w:p w14:paraId="7BE24295" w14:textId="77777777" w:rsidR="00BA4CB5" w:rsidRDefault="00000000">
            <w:r>
              <w:rPr>
                <w:rFonts w:hint="eastAsia"/>
              </w:rPr>
              <w:t>获奖</w:t>
            </w:r>
          </w:p>
          <w:p w14:paraId="322137C7" w14:textId="77777777" w:rsidR="00BA4CB5" w:rsidRDefault="00000000">
            <w:r>
              <w:rPr>
                <w:rFonts w:hint="eastAsia"/>
              </w:rPr>
              <w:t>情况</w:t>
            </w:r>
          </w:p>
        </w:tc>
        <w:tc>
          <w:tcPr>
            <w:tcW w:w="8625" w:type="dxa"/>
            <w:gridSpan w:val="7"/>
            <w:vAlign w:val="center"/>
          </w:tcPr>
          <w:p w14:paraId="3F65ABA1" w14:textId="77777777" w:rsidR="00BA4CB5" w:rsidRDefault="00BA4CB5">
            <w:pPr>
              <w:widowControl/>
            </w:pPr>
          </w:p>
          <w:p w14:paraId="3A760D44" w14:textId="77777777" w:rsidR="00BA4CB5" w:rsidRDefault="00BA4CB5"/>
        </w:tc>
      </w:tr>
      <w:tr w:rsidR="00BA4CB5" w14:paraId="060FAD36" w14:textId="77777777">
        <w:trPr>
          <w:cantSplit/>
          <w:trHeight w:val="870"/>
          <w:jc w:val="center"/>
        </w:trPr>
        <w:tc>
          <w:tcPr>
            <w:tcW w:w="717" w:type="dxa"/>
            <w:vAlign w:val="center"/>
          </w:tcPr>
          <w:p w14:paraId="1CA4DB6F" w14:textId="77777777" w:rsidR="00BA4CB5" w:rsidRDefault="00000000">
            <w:r>
              <w:rPr>
                <w:rFonts w:hint="eastAsia"/>
              </w:rPr>
              <w:t>学生</w:t>
            </w:r>
          </w:p>
          <w:p w14:paraId="7B82E998" w14:textId="77777777" w:rsidR="00BA4CB5" w:rsidRDefault="00000000">
            <w:r>
              <w:rPr>
                <w:rFonts w:hint="eastAsia"/>
              </w:rPr>
              <w:t>处罚</w:t>
            </w:r>
          </w:p>
          <w:p w14:paraId="684855DE" w14:textId="77777777" w:rsidR="00BA4CB5" w:rsidRDefault="00000000">
            <w:r>
              <w:rPr>
                <w:rFonts w:hint="eastAsia"/>
              </w:rPr>
              <w:t>情况</w:t>
            </w:r>
          </w:p>
        </w:tc>
        <w:tc>
          <w:tcPr>
            <w:tcW w:w="8625" w:type="dxa"/>
            <w:gridSpan w:val="7"/>
            <w:vAlign w:val="center"/>
          </w:tcPr>
          <w:p w14:paraId="3A1303FC" w14:textId="77777777" w:rsidR="00BA4CB5" w:rsidRDefault="00BA4CB5">
            <w:pPr>
              <w:widowControl/>
            </w:pPr>
          </w:p>
          <w:p w14:paraId="068CA854" w14:textId="77777777" w:rsidR="00BA4CB5" w:rsidRDefault="00BA4CB5">
            <w:pPr>
              <w:widowControl/>
            </w:pPr>
          </w:p>
          <w:p w14:paraId="5D224075" w14:textId="77777777" w:rsidR="00BA4CB5" w:rsidRDefault="00BA4CB5"/>
        </w:tc>
      </w:tr>
      <w:tr w:rsidR="00BA4CB5" w14:paraId="2DC47C7A" w14:textId="77777777">
        <w:trPr>
          <w:cantSplit/>
          <w:trHeight w:val="5124"/>
          <w:jc w:val="center"/>
        </w:trPr>
        <w:tc>
          <w:tcPr>
            <w:tcW w:w="717" w:type="dxa"/>
            <w:vAlign w:val="center"/>
          </w:tcPr>
          <w:p w14:paraId="2274A8E4" w14:textId="77777777" w:rsidR="00BA4CB5" w:rsidRDefault="00000000">
            <w:pPr>
              <w:jc w:val="center"/>
            </w:pPr>
            <w:r>
              <w:rPr>
                <w:rFonts w:hint="eastAsia"/>
              </w:rPr>
              <w:t>主</w:t>
            </w:r>
          </w:p>
          <w:p w14:paraId="707FF61C" w14:textId="77777777" w:rsidR="00BA4CB5" w:rsidRDefault="00BA4CB5">
            <w:pPr>
              <w:jc w:val="center"/>
            </w:pPr>
          </w:p>
          <w:p w14:paraId="781194B8" w14:textId="77777777" w:rsidR="00BA4CB5" w:rsidRDefault="00BA4CB5">
            <w:pPr>
              <w:jc w:val="center"/>
            </w:pPr>
          </w:p>
          <w:p w14:paraId="55833D1F" w14:textId="77777777" w:rsidR="00BA4CB5" w:rsidRDefault="00BA4CB5">
            <w:pPr>
              <w:jc w:val="center"/>
            </w:pPr>
          </w:p>
          <w:p w14:paraId="26CCA5DB" w14:textId="77777777" w:rsidR="00BA4CB5" w:rsidRDefault="00000000">
            <w:pPr>
              <w:jc w:val="center"/>
            </w:pPr>
            <w:r>
              <w:rPr>
                <w:rFonts w:hint="eastAsia"/>
              </w:rPr>
              <w:t>要</w:t>
            </w:r>
          </w:p>
          <w:p w14:paraId="14038300" w14:textId="77777777" w:rsidR="00BA4CB5" w:rsidRDefault="00BA4CB5">
            <w:pPr>
              <w:jc w:val="center"/>
            </w:pPr>
          </w:p>
          <w:p w14:paraId="65C55291" w14:textId="77777777" w:rsidR="00BA4CB5" w:rsidRDefault="00BA4CB5">
            <w:pPr>
              <w:jc w:val="center"/>
            </w:pPr>
          </w:p>
          <w:p w14:paraId="5DFD6E06" w14:textId="77777777" w:rsidR="00BA4CB5" w:rsidRDefault="00BA4CB5">
            <w:pPr>
              <w:jc w:val="center"/>
            </w:pPr>
          </w:p>
          <w:p w14:paraId="5E72C4DA" w14:textId="77777777" w:rsidR="00BA4CB5" w:rsidRDefault="00000000">
            <w:pPr>
              <w:jc w:val="center"/>
            </w:pPr>
            <w:r>
              <w:rPr>
                <w:rFonts w:hint="eastAsia"/>
              </w:rPr>
              <w:t>事</w:t>
            </w:r>
          </w:p>
          <w:p w14:paraId="73F6D5E1" w14:textId="77777777" w:rsidR="00BA4CB5" w:rsidRDefault="00BA4CB5">
            <w:pPr>
              <w:jc w:val="center"/>
            </w:pPr>
          </w:p>
          <w:p w14:paraId="5F780E26" w14:textId="77777777" w:rsidR="00BA4CB5" w:rsidRDefault="00BA4CB5">
            <w:pPr>
              <w:jc w:val="center"/>
            </w:pPr>
          </w:p>
          <w:p w14:paraId="1BC3B9EC" w14:textId="77777777" w:rsidR="00BA4CB5" w:rsidRDefault="00BA4CB5">
            <w:pPr>
              <w:jc w:val="center"/>
            </w:pPr>
          </w:p>
          <w:p w14:paraId="3EC05EB6" w14:textId="77777777" w:rsidR="00BA4CB5" w:rsidRDefault="00000000">
            <w:pPr>
              <w:jc w:val="center"/>
            </w:pPr>
            <w:r>
              <w:rPr>
                <w:rFonts w:hint="eastAsia"/>
              </w:rPr>
              <w:t>迹</w:t>
            </w:r>
          </w:p>
        </w:tc>
        <w:tc>
          <w:tcPr>
            <w:tcW w:w="8625" w:type="dxa"/>
            <w:gridSpan w:val="7"/>
            <w:vAlign w:val="center"/>
          </w:tcPr>
          <w:p w14:paraId="74FE4CFF" w14:textId="77777777" w:rsidR="00BA4CB5" w:rsidRDefault="00BA4CB5">
            <w:pPr>
              <w:widowControl/>
            </w:pPr>
          </w:p>
          <w:p w14:paraId="5ADCCD85" w14:textId="77777777" w:rsidR="00BA4CB5" w:rsidRDefault="00BA4CB5">
            <w:pPr>
              <w:widowControl/>
            </w:pPr>
          </w:p>
          <w:p w14:paraId="63C53CF5" w14:textId="77777777" w:rsidR="00BA4CB5" w:rsidRDefault="00BA4CB5">
            <w:pPr>
              <w:widowControl/>
            </w:pPr>
          </w:p>
          <w:p w14:paraId="20C07473" w14:textId="77777777" w:rsidR="00BA4CB5" w:rsidRDefault="00BA4CB5">
            <w:pPr>
              <w:widowControl/>
            </w:pPr>
          </w:p>
          <w:p w14:paraId="12401368" w14:textId="77777777" w:rsidR="00BA4CB5" w:rsidRDefault="00BA4CB5">
            <w:pPr>
              <w:widowControl/>
            </w:pPr>
          </w:p>
          <w:p w14:paraId="3F353607" w14:textId="77777777" w:rsidR="00BA4CB5" w:rsidRDefault="00BA4CB5">
            <w:pPr>
              <w:widowControl/>
            </w:pPr>
          </w:p>
          <w:p w14:paraId="77667BB0" w14:textId="77777777" w:rsidR="00BA4CB5" w:rsidRDefault="00BA4CB5">
            <w:pPr>
              <w:widowControl/>
            </w:pPr>
          </w:p>
          <w:p w14:paraId="31A40447" w14:textId="77777777" w:rsidR="00BA4CB5" w:rsidRDefault="00BA4CB5">
            <w:pPr>
              <w:widowControl/>
            </w:pPr>
          </w:p>
          <w:p w14:paraId="7C44DCA6" w14:textId="77777777" w:rsidR="00BA4CB5" w:rsidRDefault="00BA4CB5">
            <w:pPr>
              <w:widowControl/>
            </w:pPr>
          </w:p>
          <w:p w14:paraId="78D1C9BB" w14:textId="77777777" w:rsidR="00BA4CB5" w:rsidRDefault="00BA4CB5">
            <w:pPr>
              <w:widowControl/>
            </w:pPr>
          </w:p>
          <w:p w14:paraId="23350DD6" w14:textId="77777777" w:rsidR="00BA4CB5" w:rsidRDefault="00BA4CB5">
            <w:pPr>
              <w:widowControl/>
            </w:pPr>
          </w:p>
          <w:p w14:paraId="45608ACE" w14:textId="77777777" w:rsidR="00BA4CB5" w:rsidRDefault="00BA4CB5">
            <w:pPr>
              <w:widowControl/>
            </w:pPr>
          </w:p>
          <w:p w14:paraId="23B9E64A" w14:textId="77777777" w:rsidR="00BA4CB5" w:rsidRDefault="00BA4CB5"/>
        </w:tc>
      </w:tr>
      <w:tr w:rsidR="00BA4CB5" w14:paraId="5EE066A0" w14:textId="77777777">
        <w:trPr>
          <w:trHeight w:val="2663"/>
          <w:jc w:val="center"/>
        </w:trPr>
        <w:tc>
          <w:tcPr>
            <w:tcW w:w="717" w:type="dxa"/>
            <w:vAlign w:val="center"/>
          </w:tcPr>
          <w:p w14:paraId="65E814C2" w14:textId="77777777" w:rsidR="00BA4CB5" w:rsidRDefault="00000000">
            <w:pPr>
              <w:jc w:val="center"/>
            </w:pPr>
            <w:r>
              <w:rPr>
                <w:rFonts w:hint="eastAsia"/>
              </w:rPr>
              <w:t>院</w:t>
            </w:r>
          </w:p>
          <w:p w14:paraId="13713869" w14:textId="77777777" w:rsidR="00BA4CB5" w:rsidRDefault="00000000">
            <w:pPr>
              <w:jc w:val="center"/>
            </w:pPr>
            <w:r>
              <w:rPr>
                <w:rFonts w:hint="eastAsia"/>
              </w:rPr>
              <w:t>系</w:t>
            </w:r>
          </w:p>
          <w:p w14:paraId="798DD721" w14:textId="77777777" w:rsidR="00BA4CB5" w:rsidRDefault="00000000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5182F5AA" w14:textId="77777777" w:rsidR="00BA4CB5" w:rsidRDefault="00000000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828" w:type="dxa"/>
            <w:gridSpan w:val="2"/>
            <w:vAlign w:val="center"/>
          </w:tcPr>
          <w:p w14:paraId="28174B28" w14:textId="77777777" w:rsidR="00BA4CB5" w:rsidRDefault="00BA4CB5">
            <w:pPr>
              <w:widowControl/>
            </w:pPr>
          </w:p>
          <w:p w14:paraId="20AB138D" w14:textId="77777777" w:rsidR="00BA4CB5" w:rsidRDefault="00BA4CB5">
            <w:pPr>
              <w:widowControl/>
            </w:pPr>
          </w:p>
          <w:p w14:paraId="5E19CFC7" w14:textId="77777777" w:rsidR="00BA4CB5" w:rsidRDefault="00BA4CB5">
            <w:pPr>
              <w:widowControl/>
            </w:pPr>
          </w:p>
          <w:p w14:paraId="1F44F10B" w14:textId="77777777" w:rsidR="00BA4CB5" w:rsidRDefault="00BA4CB5">
            <w:pPr>
              <w:widowControl/>
            </w:pPr>
          </w:p>
          <w:p w14:paraId="32DFEE1E" w14:textId="77777777" w:rsidR="00BA4CB5" w:rsidRDefault="00000000">
            <w:pPr>
              <w:ind w:firstLineChars="850" w:firstLine="2040"/>
            </w:pPr>
            <w:r>
              <w:rPr>
                <w:rFonts w:hint="eastAsia"/>
              </w:rPr>
              <w:t>盖章</w:t>
            </w:r>
          </w:p>
          <w:p w14:paraId="53BEB470" w14:textId="77777777" w:rsidR="00BA4CB5" w:rsidRDefault="00BA4CB5"/>
          <w:p w14:paraId="561D07B9" w14:textId="77777777" w:rsidR="00BA4CB5" w:rsidRDefault="00000000">
            <w:pPr>
              <w:ind w:firstLineChars="700" w:firstLine="1680"/>
            </w:pPr>
            <w:r>
              <w:rPr>
                <w:rFonts w:hint="eastAsia"/>
              </w:rPr>
              <w:t>年月日</w:t>
            </w:r>
          </w:p>
          <w:p w14:paraId="32BE38A6" w14:textId="77777777" w:rsidR="00BA4CB5" w:rsidRDefault="00BA4CB5">
            <w:pPr>
              <w:ind w:firstLineChars="700" w:firstLine="1680"/>
            </w:pPr>
          </w:p>
        </w:tc>
        <w:tc>
          <w:tcPr>
            <w:tcW w:w="708" w:type="dxa"/>
            <w:vAlign w:val="center"/>
          </w:tcPr>
          <w:p w14:paraId="468FF61F" w14:textId="77777777" w:rsidR="00BA4CB5" w:rsidRDefault="00000000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</w:p>
          <w:p w14:paraId="1BE1D77C" w14:textId="77777777" w:rsidR="00BA4CB5" w:rsidRDefault="00000000">
            <w:pPr>
              <w:widowControl/>
              <w:jc w:val="center"/>
            </w:pPr>
            <w:r>
              <w:rPr>
                <w:rFonts w:hint="eastAsia"/>
              </w:rPr>
              <w:t>校</w:t>
            </w:r>
          </w:p>
          <w:p w14:paraId="421469D1" w14:textId="77777777" w:rsidR="00BA4CB5" w:rsidRDefault="00000000">
            <w:pPr>
              <w:widowControl/>
              <w:jc w:val="center"/>
            </w:pPr>
            <w:r>
              <w:rPr>
                <w:rFonts w:hint="eastAsia"/>
              </w:rPr>
              <w:t>意</w:t>
            </w:r>
          </w:p>
          <w:p w14:paraId="242C527D" w14:textId="77777777" w:rsidR="00BA4CB5" w:rsidRDefault="00000000">
            <w:pPr>
              <w:widowControl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4089" w:type="dxa"/>
            <w:gridSpan w:val="4"/>
            <w:vAlign w:val="center"/>
          </w:tcPr>
          <w:p w14:paraId="53655DE6" w14:textId="77777777" w:rsidR="00BA4CB5" w:rsidRDefault="00BA4CB5">
            <w:pPr>
              <w:widowControl/>
            </w:pPr>
          </w:p>
          <w:p w14:paraId="72D02E3F" w14:textId="77777777" w:rsidR="00BA4CB5" w:rsidRDefault="00BA4CB5">
            <w:pPr>
              <w:widowControl/>
            </w:pPr>
          </w:p>
          <w:p w14:paraId="378B2418" w14:textId="77777777" w:rsidR="00BA4CB5" w:rsidRDefault="00BA4CB5">
            <w:pPr>
              <w:widowControl/>
            </w:pPr>
          </w:p>
          <w:p w14:paraId="6FF47446" w14:textId="77777777" w:rsidR="00BA4CB5" w:rsidRDefault="00BA4CB5">
            <w:pPr>
              <w:widowControl/>
            </w:pPr>
          </w:p>
          <w:p w14:paraId="101D8D2E" w14:textId="77777777" w:rsidR="00BA4CB5" w:rsidRDefault="00000000">
            <w:pPr>
              <w:widowControl/>
            </w:pPr>
            <w:r>
              <w:rPr>
                <w:rFonts w:hint="eastAsia"/>
              </w:rPr>
              <w:t>盖章</w:t>
            </w:r>
          </w:p>
          <w:p w14:paraId="58BDD8FA" w14:textId="77777777" w:rsidR="00BA4CB5" w:rsidRDefault="00BA4CB5"/>
          <w:p w14:paraId="0639E2AA" w14:textId="77777777" w:rsidR="00BA4CB5" w:rsidRDefault="00000000">
            <w:pPr>
              <w:ind w:firstLineChars="1000" w:firstLine="2400"/>
            </w:pPr>
            <w:r>
              <w:rPr>
                <w:rFonts w:hint="eastAsia"/>
              </w:rPr>
              <w:t>年月日</w:t>
            </w:r>
          </w:p>
          <w:p w14:paraId="75B94030" w14:textId="77777777" w:rsidR="00BA4CB5" w:rsidRDefault="00BA4CB5"/>
        </w:tc>
      </w:tr>
    </w:tbl>
    <w:p w14:paraId="61CDE542" w14:textId="77777777" w:rsidR="00BA4CB5" w:rsidRDefault="00000000">
      <w:pPr>
        <w:ind w:firstLineChars="200" w:firstLine="420"/>
        <w:jc w:val="right"/>
      </w:pPr>
      <w:r>
        <w:rPr>
          <w:rFonts w:hint="eastAsia"/>
          <w:sz w:val="21"/>
        </w:rPr>
        <w:t>武汉大学学工部制</w:t>
      </w:r>
    </w:p>
    <w:sectPr w:rsidR="00BA4CB5">
      <w:pgSz w:w="11906" w:h="16838"/>
      <w:pgMar w:top="851" w:right="1106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A606" w14:textId="77777777" w:rsidR="00103E96" w:rsidRDefault="00103E96" w:rsidP="009271B5">
      <w:r>
        <w:separator/>
      </w:r>
    </w:p>
  </w:endnote>
  <w:endnote w:type="continuationSeparator" w:id="0">
    <w:p w14:paraId="3BBFA77D" w14:textId="77777777" w:rsidR="00103E96" w:rsidRDefault="00103E96" w:rsidP="0092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ACB9" w14:textId="77777777" w:rsidR="00103E96" w:rsidRDefault="00103E96" w:rsidP="009271B5">
      <w:r>
        <w:separator/>
      </w:r>
    </w:p>
  </w:footnote>
  <w:footnote w:type="continuationSeparator" w:id="0">
    <w:p w14:paraId="68DC918C" w14:textId="77777777" w:rsidR="00103E96" w:rsidRDefault="00103E96" w:rsidP="00927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k5N2Q4NzU3ZDMzMjYxYmQyNTdlMzNkM2MyYjRkNWMifQ=="/>
  </w:docVars>
  <w:rsids>
    <w:rsidRoot w:val="003306AA"/>
    <w:rsid w:val="000A54DA"/>
    <w:rsid w:val="000F5FD4"/>
    <w:rsid w:val="00103E96"/>
    <w:rsid w:val="00147EC2"/>
    <w:rsid w:val="00173D2D"/>
    <w:rsid w:val="00175362"/>
    <w:rsid w:val="001B4294"/>
    <w:rsid w:val="001C2494"/>
    <w:rsid w:val="001F1580"/>
    <w:rsid w:val="002144DA"/>
    <w:rsid w:val="002228B4"/>
    <w:rsid w:val="00270D79"/>
    <w:rsid w:val="003221F2"/>
    <w:rsid w:val="00325FA3"/>
    <w:rsid w:val="003306AA"/>
    <w:rsid w:val="0035152D"/>
    <w:rsid w:val="003821EF"/>
    <w:rsid w:val="003D1BC6"/>
    <w:rsid w:val="00423F38"/>
    <w:rsid w:val="00446300"/>
    <w:rsid w:val="00466F94"/>
    <w:rsid w:val="00491AB6"/>
    <w:rsid w:val="004E5BEC"/>
    <w:rsid w:val="0051344D"/>
    <w:rsid w:val="0055635D"/>
    <w:rsid w:val="005B2A11"/>
    <w:rsid w:val="00656E89"/>
    <w:rsid w:val="007642CF"/>
    <w:rsid w:val="00821D6C"/>
    <w:rsid w:val="00881AEF"/>
    <w:rsid w:val="008903B8"/>
    <w:rsid w:val="008973FC"/>
    <w:rsid w:val="008A0C67"/>
    <w:rsid w:val="008A71F6"/>
    <w:rsid w:val="008B5115"/>
    <w:rsid w:val="008D0512"/>
    <w:rsid w:val="009271B5"/>
    <w:rsid w:val="00945C88"/>
    <w:rsid w:val="009B0CB4"/>
    <w:rsid w:val="009B5317"/>
    <w:rsid w:val="00A9376D"/>
    <w:rsid w:val="00AA1480"/>
    <w:rsid w:val="00AF5F46"/>
    <w:rsid w:val="00B03D60"/>
    <w:rsid w:val="00B1135C"/>
    <w:rsid w:val="00B26C5E"/>
    <w:rsid w:val="00B27AC9"/>
    <w:rsid w:val="00B30D8E"/>
    <w:rsid w:val="00BA4CB5"/>
    <w:rsid w:val="00CD5139"/>
    <w:rsid w:val="00CF26C0"/>
    <w:rsid w:val="00D30286"/>
    <w:rsid w:val="00D30673"/>
    <w:rsid w:val="00D32230"/>
    <w:rsid w:val="00D44A97"/>
    <w:rsid w:val="00D4798E"/>
    <w:rsid w:val="00D977DB"/>
    <w:rsid w:val="00DD7DC2"/>
    <w:rsid w:val="00DE69F4"/>
    <w:rsid w:val="00EA7AF2"/>
    <w:rsid w:val="00EB4D59"/>
    <w:rsid w:val="00F371AF"/>
    <w:rsid w:val="00F91B17"/>
    <w:rsid w:val="150E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A1B2B"/>
  <w15:docId w15:val="{6D3E83F8-96B8-4249-93AE-424DBED7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62DE-6FE7-41FE-8AA1-F90349D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</cp:revision>
  <cp:lastPrinted>2019-09-25T02:17:00Z</cp:lastPrinted>
  <dcterms:created xsi:type="dcterms:W3CDTF">2023-09-27T13:09:00Z</dcterms:created>
  <dcterms:modified xsi:type="dcterms:W3CDTF">2023-09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FABBFD8B72C442F862CC2B4C09F5E54</vt:lpwstr>
  </property>
</Properties>
</file>